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038" w:rsidRPr="00960C94" w:rsidRDefault="005B7564" w:rsidP="00960C94">
      <w:pPr>
        <w:spacing w:after="0" w:line="240" w:lineRule="auto"/>
        <w:contextualSpacing/>
        <w:jc w:val="center"/>
      </w:pPr>
      <w:r w:rsidRPr="00960C94">
        <w:rPr>
          <w:noProof/>
        </w:rPr>
        <w:drawing>
          <wp:inline distT="0" distB="0" distL="0" distR="0" wp14:anchorId="4E9D64AC" wp14:editId="072C093C">
            <wp:extent cx="1828800" cy="929390"/>
            <wp:effectExtent l="0" t="0" r="0" b="4445"/>
            <wp:docPr id="1" name="Picture 1" descr="C:\Users\Natasha Terhorst\Downloads\MNN logo- EPS Vector- HQ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ha Terhorst\Downloads\MNN logo- EPS Vector- HQ Prin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28800" cy="929390"/>
                    </a:xfrm>
                    <a:prstGeom prst="rect">
                      <a:avLst/>
                    </a:prstGeom>
                    <a:noFill/>
                    <a:ln>
                      <a:noFill/>
                    </a:ln>
                  </pic:spPr>
                </pic:pic>
              </a:graphicData>
            </a:graphic>
          </wp:inline>
        </w:drawing>
      </w:r>
    </w:p>
    <w:p w:rsidR="005B7564" w:rsidRPr="00960C94" w:rsidRDefault="005B7564" w:rsidP="00960C94">
      <w:pPr>
        <w:spacing w:after="0" w:line="240" w:lineRule="auto"/>
        <w:contextualSpacing/>
        <w:jc w:val="center"/>
      </w:pPr>
    </w:p>
    <w:p w:rsidR="005B7564" w:rsidRPr="00960C94" w:rsidRDefault="00F53AED" w:rsidP="00960C94">
      <w:pPr>
        <w:spacing w:after="0" w:line="240" w:lineRule="auto"/>
        <w:contextualSpacing/>
        <w:jc w:val="center"/>
        <w:rPr>
          <w:b/>
          <w:sz w:val="28"/>
          <w:szCs w:val="28"/>
        </w:rPr>
      </w:pPr>
      <w:r>
        <w:rPr>
          <w:b/>
          <w:sz w:val="28"/>
          <w:szCs w:val="28"/>
        </w:rPr>
        <w:t>Spring 2017</w:t>
      </w:r>
      <w:r w:rsidR="000C3416">
        <w:rPr>
          <w:b/>
          <w:sz w:val="28"/>
          <w:szCs w:val="28"/>
        </w:rPr>
        <w:t xml:space="preserve"> </w:t>
      </w:r>
      <w:r w:rsidR="005B7564" w:rsidRPr="00960C94">
        <w:rPr>
          <w:b/>
          <w:sz w:val="28"/>
          <w:szCs w:val="28"/>
        </w:rPr>
        <w:t>Communications</w:t>
      </w:r>
      <w:r w:rsidR="00672E48">
        <w:rPr>
          <w:b/>
          <w:sz w:val="28"/>
          <w:szCs w:val="28"/>
        </w:rPr>
        <w:t xml:space="preserve"> </w:t>
      </w:r>
      <w:r w:rsidR="00867685">
        <w:rPr>
          <w:b/>
          <w:sz w:val="28"/>
          <w:szCs w:val="28"/>
        </w:rPr>
        <w:t>Intern</w:t>
      </w:r>
    </w:p>
    <w:p w:rsidR="005B7564" w:rsidRPr="00960C94" w:rsidRDefault="005B7564" w:rsidP="00960C94">
      <w:pPr>
        <w:spacing w:after="0" w:line="240" w:lineRule="auto"/>
        <w:contextualSpacing/>
      </w:pPr>
    </w:p>
    <w:p w:rsidR="005B7564" w:rsidRPr="00960C94" w:rsidRDefault="005B7564" w:rsidP="00960C94">
      <w:pPr>
        <w:spacing w:after="0" w:line="240" w:lineRule="auto"/>
        <w:contextualSpacing/>
        <w:rPr>
          <w:b/>
        </w:rPr>
      </w:pPr>
      <w:r w:rsidRPr="00960C94">
        <w:rPr>
          <w:b/>
        </w:rPr>
        <w:t>Summary</w:t>
      </w:r>
      <w:r w:rsidR="00960C94" w:rsidRPr="00960C94">
        <w:rPr>
          <w:b/>
        </w:rPr>
        <w:t>:</w:t>
      </w:r>
    </w:p>
    <w:p w:rsidR="005B7564" w:rsidRPr="00960C94" w:rsidRDefault="005B7564" w:rsidP="00960C94">
      <w:pPr>
        <w:spacing w:after="0" w:line="240" w:lineRule="auto"/>
        <w:contextualSpacing/>
      </w:pPr>
      <w:r w:rsidRPr="00960C94">
        <w:t xml:space="preserve">The Massachusetts Nonprofit Network (MNN) is the voice of the nonprofit sector in Massachusetts and understands that strong nonprofits build strong communities. MNN is the only statewide organization dedicated to supporting </w:t>
      </w:r>
      <w:r w:rsidR="00CF7D6F" w:rsidRPr="00960C94">
        <w:t xml:space="preserve">the nonprofit sector </w:t>
      </w:r>
      <w:r w:rsidRPr="00960C94">
        <w:t xml:space="preserve">through </w:t>
      </w:r>
      <w:r w:rsidR="00CF7D6F" w:rsidRPr="00CF7D6F">
        <w:t>advocacy, public awareness, and capacity</w:t>
      </w:r>
      <w:r w:rsidR="00672E48">
        <w:t xml:space="preserve"> </w:t>
      </w:r>
      <w:r w:rsidR="00CF7D6F" w:rsidRPr="00CF7D6F">
        <w:t>building</w:t>
      </w:r>
      <w:r w:rsidRPr="00960C94">
        <w:t xml:space="preserve">. MNN includes more than 750 member organizations, representing every </w:t>
      </w:r>
      <w:r w:rsidR="00463444">
        <w:t>part</w:t>
      </w:r>
      <w:r w:rsidRPr="00960C94">
        <w:t xml:space="preserve"> of Massachusetts—from the Berkshires to the Cape.</w:t>
      </w:r>
    </w:p>
    <w:p w:rsidR="005B7564" w:rsidRPr="00960C94" w:rsidRDefault="005B7564" w:rsidP="00CF7D6F">
      <w:pPr>
        <w:tabs>
          <w:tab w:val="left" w:pos="3870"/>
        </w:tabs>
        <w:spacing w:after="0" w:line="240" w:lineRule="auto"/>
        <w:contextualSpacing/>
      </w:pPr>
    </w:p>
    <w:p w:rsidR="005B7564" w:rsidRPr="00960C94" w:rsidRDefault="00CF3155" w:rsidP="00CF3155">
      <w:pPr>
        <w:spacing w:after="0" w:line="240" w:lineRule="auto"/>
        <w:contextualSpacing/>
      </w:pPr>
      <w:r>
        <w:t xml:space="preserve">MNN is seeking a </w:t>
      </w:r>
      <w:r w:rsidR="00672E48" w:rsidRPr="00672E48">
        <w:t xml:space="preserve">Communications Intern </w:t>
      </w:r>
      <w:r>
        <w:t xml:space="preserve">to support our efforts to: strengthen the organization’s brand; </w:t>
      </w:r>
      <w:r w:rsidR="00293856">
        <w:t>recruit</w:t>
      </w:r>
      <w:r>
        <w:t>, retain, and engage MNN members; and increase public awareness of the nonprofit sector as effic</w:t>
      </w:r>
      <w:r w:rsidR="00237882">
        <w:t xml:space="preserve">ient, effective, and essential. </w:t>
      </w:r>
      <w:r>
        <w:t xml:space="preserve">This is a </w:t>
      </w:r>
      <w:r w:rsidR="00EA5B79">
        <w:t>great</w:t>
      </w:r>
      <w:r>
        <w:t xml:space="preserve"> opportunity to develop a strong understanding of the nonprofit sector in Massachusetts, expand on communications skills, and </w:t>
      </w:r>
      <w:r w:rsidR="00293856" w:rsidRPr="00293856">
        <w:t xml:space="preserve">experience working in a </w:t>
      </w:r>
      <w:r w:rsidR="00293856" w:rsidRPr="00960C94">
        <w:t>small, friendly organization</w:t>
      </w:r>
      <w:r>
        <w:t>.</w:t>
      </w:r>
      <w:r w:rsidR="00960C94" w:rsidRPr="00960C94">
        <w:t xml:space="preserve"> The </w:t>
      </w:r>
      <w:r w:rsidR="00BF25CE" w:rsidRPr="00BF25CE">
        <w:t xml:space="preserve">Communications Intern </w:t>
      </w:r>
      <w:r w:rsidR="00960C94" w:rsidRPr="00960C94">
        <w:t>is a part-time position with a flexible schedule.</w:t>
      </w:r>
    </w:p>
    <w:p w:rsidR="009D3ED4" w:rsidRPr="009D3ED4" w:rsidRDefault="009D3ED4" w:rsidP="00960C94">
      <w:pPr>
        <w:spacing w:after="0" w:line="240" w:lineRule="auto"/>
        <w:contextualSpacing/>
      </w:pPr>
    </w:p>
    <w:p w:rsidR="005B7564" w:rsidRPr="00960C94" w:rsidRDefault="005B7564" w:rsidP="00960C94">
      <w:pPr>
        <w:spacing w:after="0" w:line="240" w:lineRule="auto"/>
        <w:contextualSpacing/>
        <w:rPr>
          <w:b/>
        </w:rPr>
      </w:pPr>
      <w:r w:rsidRPr="00960C94">
        <w:rPr>
          <w:b/>
        </w:rPr>
        <w:t>Location</w:t>
      </w:r>
      <w:r w:rsidR="00960C94" w:rsidRPr="00960C94">
        <w:rPr>
          <w:b/>
        </w:rPr>
        <w:t>:</w:t>
      </w:r>
    </w:p>
    <w:p w:rsidR="005B7564" w:rsidRPr="00960C94" w:rsidRDefault="005B7564" w:rsidP="00960C94">
      <w:pPr>
        <w:pStyle w:val="ListParagraph"/>
        <w:numPr>
          <w:ilvl w:val="0"/>
          <w:numId w:val="1"/>
        </w:numPr>
        <w:spacing w:after="0" w:line="240" w:lineRule="auto"/>
      </w:pPr>
      <w:r w:rsidRPr="00960C94">
        <w:t xml:space="preserve">89 South Street, Suite 603, Boston, MA </w:t>
      </w:r>
      <w:r w:rsidR="00CF3155">
        <w:t>02111</w:t>
      </w:r>
      <w:r w:rsidR="0054002C">
        <w:t xml:space="preserve"> </w:t>
      </w:r>
      <w:r w:rsidRPr="00960C94">
        <w:t>(one block from South Station)</w:t>
      </w:r>
    </w:p>
    <w:p w:rsidR="00E86BB4" w:rsidRDefault="00E86BB4" w:rsidP="00E86BB4">
      <w:pPr>
        <w:spacing w:after="0" w:line="240" w:lineRule="auto"/>
        <w:contextualSpacing/>
      </w:pPr>
    </w:p>
    <w:p w:rsidR="00E86BB4" w:rsidRPr="009D3ED4" w:rsidRDefault="00E86BB4" w:rsidP="00E86BB4">
      <w:pPr>
        <w:spacing w:after="0" w:line="240" w:lineRule="auto"/>
        <w:contextualSpacing/>
        <w:rPr>
          <w:b/>
        </w:rPr>
      </w:pPr>
      <w:r w:rsidRPr="009D3ED4">
        <w:rPr>
          <w:b/>
        </w:rPr>
        <w:t>Reports To:</w:t>
      </w:r>
    </w:p>
    <w:p w:rsidR="00E86BB4" w:rsidRPr="00960C94" w:rsidRDefault="00473CB5" w:rsidP="00473CB5">
      <w:pPr>
        <w:pStyle w:val="ListParagraph"/>
        <w:numPr>
          <w:ilvl w:val="0"/>
          <w:numId w:val="5"/>
        </w:numPr>
        <w:spacing w:after="0" w:line="240" w:lineRule="auto"/>
      </w:pPr>
      <w:r w:rsidRPr="00473CB5">
        <w:t xml:space="preserve">Communications </w:t>
      </w:r>
      <w:r>
        <w:t>Manager</w:t>
      </w:r>
    </w:p>
    <w:p w:rsidR="005B7564" w:rsidRPr="00960C94" w:rsidRDefault="005B7564" w:rsidP="00960C94">
      <w:pPr>
        <w:spacing w:after="0" w:line="240" w:lineRule="auto"/>
        <w:contextualSpacing/>
      </w:pPr>
    </w:p>
    <w:p w:rsidR="005B7564" w:rsidRPr="00960C94" w:rsidRDefault="005B7564" w:rsidP="00960C94">
      <w:pPr>
        <w:spacing w:after="0" w:line="240" w:lineRule="auto"/>
        <w:contextualSpacing/>
        <w:rPr>
          <w:b/>
        </w:rPr>
      </w:pPr>
      <w:r w:rsidRPr="00960C94">
        <w:rPr>
          <w:b/>
        </w:rPr>
        <w:t>Responsibilities</w:t>
      </w:r>
      <w:r w:rsidR="00960C94" w:rsidRPr="00960C94">
        <w:rPr>
          <w:b/>
        </w:rPr>
        <w:t>:</w:t>
      </w:r>
    </w:p>
    <w:p w:rsidR="00672E48" w:rsidRDefault="00672E48" w:rsidP="00672E48">
      <w:pPr>
        <w:pStyle w:val="ListParagraph"/>
        <w:numPr>
          <w:ilvl w:val="0"/>
          <w:numId w:val="2"/>
        </w:numPr>
        <w:spacing w:after="0" w:line="240" w:lineRule="auto"/>
      </w:pPr>
      <w:r>
        <w:t xml:space="preserve">Work closely with the </w:t>
      </w:r>
      <w:r w:rsidRPr="00C11D4D">
        <w:t xml:space="preserve">Communications Manager </w:t>
      </w:r>
      <w:r>
        <w:t>to expand and enhance the organization’s brand</w:t>
      </w:r>
    </w:p>
    <w:p w:rsidR="005B7564" w:rsidRPr="00960C94" w:rsidRDefault="005B7564" w:rsidP="000B615E">
      <w:pPr>
        <w:pStyle w:val="ListParagraph"/>
        <w:numPr>
          <w:ilvl w:val="0"/>
          <w:numId w:val="2"/>
        </w:numPr>
        <w:spacing w:after="0" w:line="240" w:lineRule="auto"/>
      </w:pPr>
      <w:r w:rsidRPr="00960C94">
        <w:t xml:space="preserve">Assist the </w:t>
      </w:r>
      <w:r w:rsidR="000B615E" w:rsidRPr="000B615E">
        <w:t xml:space="preserve">Communications Manager </w:t>
      </w:r>
      <w:r w:rsidRPr="00960C94">
        <w:t xml:space="preserve">with all aspects of outreach to MNN’s members, nonprofit </w:t>
      </w:r>
      <w:r w:rsidR="00CF3155">
        <w:t xml:space="preserve">and business </w:t>
      </w:r>
      <w:r w:rsidRPr="00960C94">
        <w:t xml:space="preserve">leaders, and the </w:t>
      </w:r>
      <w:r w:rsidR="00CF3155">
        <w:t>media</w:t>
      </w:r>
    </w:p>
    <w:p w:rsidR="005B7564" w:rsidRPr="00960C94" w:rsidRDefault="005B7564" w:rsidP="00960C94">
      <w:pPr>
        <w:pStyle w:val="ListParagraph"/>
        <w:numPr>
          <w:ilvl w:val="0"/>
          <w:numId w:val="2"/>
        </w:numPr>
        <w:spacing w:after="0" w:line="240" w:lineRule="auto"/>
      </w:pPr>
      <w:r w:rsidRPr="00960C94">
        <w:t>Compile the organization’s bi-weekly electronic newsletter</w:t>
      </w:r>
    </w:p>
    <w:p w:rsidR="005B7564" w:rsidRPr="00960C94" w:rsidRDefault="005B7564" w:rsidP="00960C94">
      <w:pPr>
        <w:pStyle w:val="ListParagraph"/>
        <w:numPr>
          <w:ilvl w:val="0"/>
          <w:numId w:val="2"/>
        </w:numPr>
        <w:spacing w:after="0" w:line="240" w:lineRule="auto"/>
      </w:pPr>
      <w:r w:rsidRPr="00960C94">
        <w:t>Copywriting for press releases, electronic alerts, memos, and</w:t>
      </w:r>
      <w:r w:rsidR="00BD6377">
        <w:t xml:space="preserve"> other</w:t>
      </w:r>
      <w:r w:rsidRPr="00960C94">
        <w:t xml:space="preserve"> materials</w:t>
      </w:r>
    </w:p>
    <w:p w:rsidR="005B7564" w:rsidRPr="00960C94" w:rsidRDefault="005B7564" w:rsidP="00960C94">
      <w:pPr>
        <w:pStyle w:val="ListParagraph"/>
        <w:numPr>
          <w:ilvl w:val="0"/>
          <w:numId w:val="2"/>
        </w:numPr>
        <w:spacing w:after="0" w:line="240" w:lineRule="auto"/>
      </w:pPr>
      <w:r w:rsidRPr="00960C94">
        <w:t>Support MNN’s day-to-day social media outreach</w:t>
      </w:r>
    </w:p>
    <w:p w:rsidR="005B7564" w:rsidRPr="00960C94" w:rsidRDefault="00960C94" w:rsidP="00960C94">
      <w:pPr>
        <w:pStyle w:val="ListParagraph"/>
        <w:numPr>
          <w:ilvl w:val="0"/>
          <w:numId w:val="2"/>
        </w:numPr>
        <w:spacing w:after="0" w:line="240" w:lineRule="auto"/>
      </w:pPr>
      <w:r w:rsidRPr="00960C94">
        <w:t>Opportunity to contribute “</w:t>
      </w:r>
      <w:r w:rsidR="005B7564" w:rsidRPr="00960C94">
        <w:t>long-form</w:t>
      </w:r>
      <w:r w:rsidRPr="00960C94">
        <w:t>”</w:t>
      </w:r>
      <w:r w:rsidR="005B7564" w:rsidRPr="00960C94">
        <w:t xml:space="preserve"> articles for the bi-weekly bulletin on topics of interest to the</w:t>
      </w:r>
      <w:r w:rsidR="00D77CBD">
        <w:t xml:space="preserve"> nonprofit</w:t>
      </w:r>
      <w:r w:rsidR="005B7564" w:rsidRPr="00960C94">
        <w:t xml:space="preserve"> sector</w:t>
      </w:r>
    </w:p>
    <w:p w:rsidR="005B7564" w:rsidRPr="00960C94" w:rsidRDefault="005B7564" w:rsidP="00960C94">
      <w:pPr>
        <w:pStyle w:val="ListParagraph"/>
        <w:numPr>
          <w:ilvl w:val="0"/>
          <w:numId w:val="2"/>
        </w:numPr>
        <w:spacing w:after="0" w:line="240" w:lineRule="auto"/>
      </w:pPr>
      <w:r w:rsidRPr="00960C94">
        <w:t>Research topics of importance for use in opinion pieces, talking points, etc.</w:t>
      </w:r>
    </w:p>
    <w:p w:rsidR="009D3ED4" w:rsidRDefault="005B7564" w:rsidP="00672E48">
      <w:pPr>
        <w:pStyle w:val="ListParagraph"/>
        <w:numPr>
          <w:ilvl w:val="0"/>
          <w:numId w:val="2"/>
        </w:numPr>
        <w:spacing w:after="0" w:line="240" w:lineRule="auto"/>
      </w:pPr>
      <w:r w:rsidRPr="00960C94">
        <w:t xml:space="preserve">Perform related responsibilities </w:t>
      </w:r>
      <w:r w:rsidR="00CF7D6F">
        <w:t xml:space="preserve">and tasks </w:t>
      </w:r>
      <w:r w:rsidRPr="00960C94">
        <w:t>as assigned</w:t>
      </w:r>
    </w:p>
    <w:p w:rsidR="00672E48" w:rsidRDefault="00672E48">
      <w:r>
        <w:br w:type="page"/>
      </w:r>
    </w:p>
    <w:p w:rsidR="00960C94" w:rsidRPr="00960C94" w:rsidRDefault="00960C94" w:rsidP="00960C94">
      <w:pPr>
        <w:spacing w:after="0" w:line="240" w:lineRule="auto"/>
        <w:contextualSpacing/>
        <w:rPr>
          <w:b/>
        </w:rPr>
      </w:pPr>
      <w:r w:rsidRPr="00960C94">
        <w:rPr>
          <w:b/>
        </w:rPr>
        <w:lastRenderedPageBreak/>
        <w:t>Preferred Qualifications:</w:t>
      </w:r>
    </w:p>
    <w:p w:rsidR="00960C94" w:rsidRPr="00960C94" w:rsidRDefault="00960C94" w:rsidP="00960C94">
      <w:pPr>
        <w:pStyle w:val="ListParagraph"/>
        <w:numPr>
          <w:ilvl w:val="0"/>
          <w:numId w:val="3"/>
        </w:numPr>
        <w:spacing w:after="0" w:line="240" w:lineRule="auto"/>
      </w:pPr>
      <w:r w:rsidRPr="00960C94">
        <w:t xml:space="preserve">Pursuing bachelor’s degree or recent college graduate </w:t>
      </w:r>
    </w:p>
    <w:p w:rsidR="00960C94" w:rsidRPr="00960C94" w:rsidRDefault="00672E48" w:rsidP="00960C94">
      <w:pPr>
        <w:pStyle w:val="ListParagraph"/>
        <w:numPr>
          <w:ilvl w:val="0"/>
          <w:numId w:val="3"/>
        </w:numPr>
        <w:spacing w:after="0" w:line="240" w:lineRule="auto"/>
      </w:pPr>
      <w:r>
        <w:t>Excellent writing skills</w:t>
      </w:r>
    </w:p>
    <w:p w:rsidR="00960C94" w:rsidRPr="00960C94" w:rsidRDefault="00960C94" w:rsidP="00960C94">
      <w:pPr>
        <w:pStyle w:val="ListParagraph"/>
        <w:numPr>
          <w:ilvl w:val="0"/>
          <w:numId w:val="3"/>
        </w:numPr>
        <w:spacing w:after="0" w:line="240" w:lineRule="auto"/>
      </w:pPr>
      <w:r w:rsidRPr="00960C94">
        <w:t>Demonstrated research skills</w:t>
      </w:r>
    </w:p>
    <w:p w:rsidR="00672E48" w:rsidRDefault="00672E48" w:rsidP="00672E48">
      <w:pPr>
        <w:pStyle w:val="ListParagraph"/>
        <w:numPr>
          <w:ilvl w:val="0"/>
          <w:numId w:val="3"/>
        </w:numPr>
        <w:spacing w:after="0" w:line="240" w:lineRule="auto"/>
      </w:pPr>
      <w:r w:rsidRPr="00960C94">
        <w:t>Strong interpersonal skills</w:t>
      </w:r>
    </w:p>
    <w:p w:rsidR="00672E48" w:rsidRDefault="00672E48" w:rsidP="00672E48">
      <w:pPr>
        <w:pStyle w:val="ListParagraph"/>
        <w:numPr>
          <w:ilvl w:val="0"/>
          <w:numId w:val="3"/>
        </w:numPr>
        <w:spacing w:after="0" w:line="240" w:lineRule="auto"/>
      </w:pPr>
      <w:r w:rsidRPr="00672E48">
        <w:t xml:space="preserve">Experience </w:t>
      </w:r>
      <w:r>
        <w:t>with Microsoft Office</w:t>
      </w:r>
    </w:p>
    <w:p w:rsidR="00BF25CE" w:rsidRDefault="00F80815" w:rsidP="00BF25CE">
      <w:pPr>
        <w:pStyle w:val="ListParagraph"/>
        <w:numPr>
          <w:ilvl w:val="0"/>
          <w:numId w:val="3"/>
        </w:numPr>
        <w:spacing w:after="0" w:line="240" w:lineRule="auto"/>
      </w:pPr>
      <w:r>
        <w:t xml:space="preserve">Strong work ethic and </w:t>
      </w:r>
      <w:r w:rsidR="00BF25CE">
        <w:t>desire to “get the job done”</w:t>
      </w:r>
    </w:p>
    <w:p w:rsidR="00BF25CE" w:rsidRDefault="00BF25CE" w:rsidP="00BF25CE">
      <w:pPr>
        <w:pStyle w:val="ListParagraph"/>
        <w:numPr>
          <w:ilvl w:val="0"/>
          <w:numId w:val="3"/>
        </w:numPr>
        <w:spacing w:after="0" w:line="240" w:lineRule="auto"/>
      </w:pPr>
      <w:r>
        <w:t>Ability to prioritize and manage multiple projects and deadlines</w:t>
      </w:r>
    </w:p>
    <w:p w:rsidR="00960C94" w:rsidRPr="00960C94" w:rsidRDefault="00960C94" w:rsidP="00BF25CE">
      <w:pPr>
        <w:pStyle w:val="ListParagraph"/>
        <w:numPr>
          <w:ilvl w:val="0"/>
          <w:numId w:val="3"/>
        </w:numPr>
        <w:spacing w:after="0" w:line="240" w:lineRule="auto"/>
      </w:pPr>
      <w:r w:rsidRPr="00960C94">
        <w:t>Attention to detail</w:t>
      </w:r>
    </w:p>
    <w:p w:rsidR="00237882" w:rsidRDefault="00237882" w:rsidP="00237882">
      <w:pPr>
        <w:spacing w:after="0" w:line="240" w:lineRule="auto"/>
      </w:pPr>
    </w:p>
    <w:p w:rsidR="00960C94" w:rsidRPr="00960C94" w:rsidRDefault="00960C94" w:rsidP="00960C94">
      <w:pPr>
        <w:spacing w:after="0" w:line="240" w:lineRule="auto"/>
        <w:rPr>
          <w:b/>
        </w:rPr>
      </w:pPr>
      <w:r w:rsidRPr="00960C94">
        <w:rPr>
          <w:b/>
        </w:rPr>
        <w:t>Benefits:</w:t>
      </w:r>
    </w:p>
    <w:p w:rsidR="00960C94" w:rsidRPr="00960C94" w:rsidRDefault="00672E48" w:rsidP="00960C94">
      <w:pPr>
        <w:pStyle w:val="ListParagraph"/>
        <w:numPr>
          <w:ilvl w:val="0"/>
          <w:numId w:val="4"/>
        </w:numPr>
        <w:spacing w:after="0" w:line="240" w:lineRule="auto"/>
      </w:pPr>
      <w:r>
        <w:t>S</w:t>
      </w:r>
      <w:r w:rsidR="00960C94" w:rsidRPr="00960C94">
        <w:t>tipend</w:t>
      </w:r>
      <w:r w:rsidR="0093584A">
        <w:t xml:space="preserve"> available</w:t>
      </w:r>
    </w:p>
    <w:p w:rsidR="00960C94" w:rsidRDefault="00960C94" w:rsidP="00960C94">
      <w:pPr>
        <w:pStyle w:val="ListParagraph"/>
        <w:numPr>
          <w:ilvl w:val="0"/>
          <w:numId w:val="4"/>
        </w:numPr>
        <w:spacing w:after="0" w:line="240" w:lineRule="auto"/>
      </w:pPr>
      <w:r w:rsidRPr="00960C94">
        <w:t>Flexible schedule (within normal business hours)</w:t>
      </w:r>
    </w:p>
    <w:p w:rsidR="0093584A" w:rsidRPr="00960C94" w:rsidRDefault="0093584A" w:rsidP="00960C94">
      <w:pPr>
        <w:pStyle w:val="ListParagraph"/>
        <w:numPr>
          <w:ilvl w:val="0"/>
          <w:numId w:val="4"/>
        </w:numPr>
        <w:spacing w:after="0" w:line="240" w:lineRule="auto"/>
      </w:pPr>
      <w:r>
        <w:t>School holidays and vacations will be respected</w:t>
      </w:r>
    </w:p>
    <w:p w:rsidR="00960C94" w:rsidRPr="00960C94" w:rsidRDefault="00960C94" w:rsidP="00960C94">
      <w:pPr>
        <w:spacing w:after="0" w:line="240" w:lineRule="auto"/>
      </w:pPr>
    </w:p>
    <w:p w:rsidR="00960C94" w:rsidRPr="00960C94" w:rsidRDefault="00960C94" w:rsidP="00960C94">
      <w:pPr>
        <w:spacing w:after="0" w:line="240" w:lineRule="auto"/>
        <w:rPr>
          <w:b/>
        </w:rPr>
      </w:pPr>
      <w:r w:rsidRPr="00960C94">
        <w:rPr>
          <w:b/>
        </w:rPr>
        <w:t>Application Instructions:</w:t>
      </w:r>
    </w:p>
    <w:p w:rsidR="00960C94" w:rsidRPr="00960C94" w:rsidRDefault="00960C94" w:rsidP="00960C94">
      <w:pPr>
        <w:spacing w:after="0" w:line="240" w:lineRule="auto"/>
      </w:pPr>
      <w:r w:rsidRPr="00960C94">
        <w:t>To apply, please email your resume and a cover letter detailing your interest in t</w:t>
      </w:r>
      <w:r w:rsidR="0054002C">
        <w:t>he position and relevant skills/</w:t>
      </w:r>
      <w:r w:rsidRPr="00960C94">
        <w:t xml:space="preserve">experience to </w:t>
      </w:r>
      <w:hyperlink r:id="rId8" w:history="1">
        <w:r w:rsidRPr="00960C94">
          <w:rPr>
            <w:rStyle w:val="Hyperlink"/>
          </w:rPr>
          <w:t>info@massnonprofitnet.org</w:t>
        </w:r>
      </w:hyperlink>
      <w:r w:rsidRPr="00960C94">
        <w:t>.</w:t>
      </w:r>
    </w:p>
    <w:p w:rsidR="00960C94" w:rsidRPr="00960C94" w:rsidRDefault="00960C94" w:rsidP="00960C94">
      <w:pPr>
        <w:spacing w:after="0" w:line="240" w:lineRule="auto"/>
      </w:pPr>
    </w:p>
    <w:p w:rsidR="00960C94" w:rsidRPr="00960C94" w:rsidRDefault="00960C94" w:rsidP="00960C94">
      <w:pPr>
        <w:spacing w:after="0" w:line="240" w:lineRule="auto"/>
      </w:pPr>
      <w:r w:rsidRPr="00960C94">
        <w:t xml:space="preserve">If you have any questions, please contact Natasha Terhorst at (617) 330-1188 ext. 285 or </w:t>
      </w:r>
      <w:hyperlink r:id="rId9" w:history="1">
        <w:r w:rsidRPr="00960C94">
          <w:rPr>
            <w:rStyle w:val="Hyperlink"/>
          </w:rPr>
          <w:t>nterhor</w:t>
        </w:r>
        <w:bookmarkStart w:id="0" w:name="_GoBack"/>
        <w:bookmarkEnd w:id="0"/>
        <w:r w:rsidRPr="00960C94">
          <w:rPr>
            <w:rStyle w:val="Hyperlink"/>
          </w:rPr>
          <w:t>st@massnonprofitnet.org</w:t>
        </w:r>
      </w:hyperlink>
      <w:r w:rsidRPr="00960C94">
        <w:t>.</w:t>
      </w:r>
    </w:p>
    <w:sectPr w:rsidR="00960C94" w:rsidRPr="00960C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22AC7"/>
    <w:multiLevelType w:val="hybridMultilevel"/>
    <w:tmpl w:val="A622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BA1694"/>
    <w:multiLevelType w:val="hybridMultilevel"/>
    <w:tmpl w:val="C2EA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205A74"/>
    <w:multiLevelType w:val="hybridMultilevel"/>
    <w:tmpl w:val="728CFF38"/>
    <w:lvl w:ilvl="0" w:tplc="3AEE0DC8">
      <w:numFmt w:val="bullet"/>
      <w:lvlText w:val=""/>
      <w:lvlJc w:val="left"/>
      <w:pPr>
        <w:ind w:left="720" w:hanging="360"/>
      </w:pPr>
      <w:rPr>
        <w:rFonts w:ascii="Symbol" w:eastAsiaTheme="minorHAnsi" w:hAnsi="Symbol" w:cstheme="minorBidi" w:hint="default"/>
      </w:rPr>
    </w:lvl>
    <w:lvl w:ilvl="1" w:tplc="8E4A4A4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2B5789"/>
    <w:multiLevelType w:val="hybridMultilevel"/>
    <w:tmpl w:val="FA14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2234D4"/>
    <w:multiLevelType w:val="hybridMultilevel"/>
    <w:tmpl w:val="F454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64"/>
    <w:rsid w:val="000B615E"/>
    <w:rsid w:val="000C3416"/>
    <w:rsid w:val="00101760"/>
    <w:rsid w:val="00230A0F"/>
    <w:rsid w:val="00237882"/>
    <w:rsid w:val="00293856"/>
    <w:rsid w:val="002D2038"/>
    <w:rsid w:val="003C247C"/>
    <w:rsid w:val="00463444"/>
    <w:rsid w:val="00473CB5"/>
    <w:rsid w:val="005061EC"/>
    <w:rsid w:val="0054002C"/>
    <w:rsid w:val="00547FB2"/>
    <w:rsid w:val="005B7564"/>
    <w:rsid w:val="006144AA"/>
    <w:rsid w:val="00672E48"/>
    <w:rsid w:val="00867685"/>
    <w:rsid w:val="00870CD9"/>
    <w:rsid w:val="0093584A"/>
    <w:rsid w:val="00960C94"/>
    <w:rsid w:val="0097601D"/>
    <w:rsid w:val="009D3ED4"/>
    <w:rsid w:val="00BD6377"/>
    <w:rsid w:val="00BF25CE"/>
    <w:rsid w:val="00C13D5E"/>
    <w:rsid w:val="00CF3155"/>
    <w:rsid w:val="00CF7D6F"/>
    <w:rsid w:val="00D77CBD"/>
    <w:rsid w:val="00E71F57"/>
    <w:rsid w:val="00E86BB4"/>
    <w:rsid w:val="00EA5B79"/>
    <w:rsid w:val="00ED54BA"/>
    <w:rsid w:val="00F53AED"/>
    <w:rsid w:val="00F80815"/>
    <w:rsid w:val="00F87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564"/>
    <w:rPr>
      <w:rFonts w:ascii="Tahoma" w:hAnsi="Tahoma" w:cs="Tahoma"/>
      <w:sz w:val="16"/>
      <w:szCs w:val="16"/>
    </w:rPr>
  </w:style>
  <w:style w:type="paragraph" w:styleId="ListParagraph">
    <w:name w:val="List Paragraph"/>
    <w:basedOn w:val="Normal"/>
    <w:uiPriority w:val="34"/>
    <w:qFormat/>
    <w:rsid w:val="005B7564"/>
    <w:pPr>
      <w:ind w:left="720"/>
      <w:contextualSpacing/>
    </w:pPr>
  </w:style>
  <w:style w:type="character" w:styleId="Hyperlink">
    <w:name w:val="Hyperlink"/>
    <w:basedOn w:val="DefaultParagraphFont"/>
    <w:uiPriority w:val="99"/>
    <w:unhideWhenUsed/>
    <w:rsid w:val="00960C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564"/>
    <w:rPr>
      <w:rFonts w:ascii="Tahoma" w:hAnsi="Tahoma" w:cs="Tahoma"/>
      <w:sz w:val="16"/>
      <w:szCs w:val="16"/>
    </w:rPr>
  </w:style>
  <w:style w:type="paragraph" w:styleId="ListParagraph">
    <w:name w:val="List Paragraph"/>
    <w:basedOn w:val="Normal"/>
    <w:uiPriority w:val="34"/>
    <w:qFormat/>
    <w:rsid w:val="005B7564"/>
    <w:pPr>
      <w:ind w:left="720"/>
      <w:contextualSpacing/>
    </w:pPr>
  </w:style>
  <w:style w:type="character" w:styleId="Hyperlink">
    <w:name w:val="Hyperlink"/>
    <w:basedOn w:val="DefaultParagraphFont"/>
    <w:uiPriority w:val="99"/>
    <w:unhideWhenUsed/>
    <w:rsid w:val="00960C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ssnonprofitnet.or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terhorst@massnonprofit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66BF7-D26B-4357-9CEB-8EE3FBEAD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Terhorst</dc:creator>
  <cp:lastModifiedBy>Natasha Terhorst</cp:lastModifiedBy>
  <cp:revision>32</cp:revision>
  <dcterms:created xsi:type="dcterms:W3CDTF">2016-04-29T18:52:00Z</dcterms:created>
  <dcterms:modified xsi:type="dcterms:W3CDTF">2016-12-20T18:29:00Z</dcterms:modified>
</cp:coreProperties>
</file>